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CFF1" w14:textId="42E9C01A" w:rsidR="00AE5AE2" w:rsidRPr="0072656A" w:rsidRDefault="0072656A" w:rsidP="000B3459">
      <w:pPr>
        <w:spacing w:after="0" w:line="276" w:lineRule="auto"/>
        <w:jc w:val="both"/>
        <w:rPr>
          <w:rFonts w:ascii="Cambria" w:hAnsi="Cambria" w:cstheme="majorHAnsi"/>
          <w:b/>
          <w:bCs/>
          <w:sz w:val="24"/>
          <w:szCs w:val="24"/>
          <w:lang w:val="bg-BG"/>
        </w:rPr>
      </w:pPr>
      <w:r w:rsidRPr="0072656A">
        <w:rPr>
          <w:rFonts w:ascii="Cambria" w:hAnsi="Cambria" w:cstheme="majorHAnsi"/>
          <w:b/>
          <w:bCs/>
          <w:sz w:val="24"/>
          <w:szCs w:val="24"/>
          <w:lang w:val="bg-BG"/>
        </w:rPr>
        <w:t>Наредба за изменение на Наредба № 37 за определянето и администрирането на местните такси и цени на услуги на територията на община Никопол, приета с Решение № 173/27.02.2009 г., изм. и доп. с Решение № 272/27.11.2009 г., Решение № 286/29.01.2010 г., Решение № 392/29.10.2010 г., Решение № 415/31.01.2011 г., Решение № 530/29.07.2011 г., Решение № 77/21.04.2012 г., Решение № 126/26.06.2012 г., Решение № 148/06.07.2012 г., Решение № 360/30.09.2013 г., Решение № 492/30.07.2014 г., Решение № 553/30.01.2015 г., Решение № 117/14.09.2016 г., Решение № 293/20.12.2017 г. и Решение № 556/23.06.2023 г. на Общински съвет – Никопол</w:t>
      </w:r>
    </w:p>
    <w:p w14:paraId="13350334" w14:textId="77777777" w:rsidR="0072656A" w:rsidRPr="0072656A" w:rsidRDefault="0072656A" w:rsidP="000B3459">
      <w:pPr>
        <w:spacing w:after="0" w:line="276" w:lineRule="auto"/>
        <w:jc w:val="both"/>
        <w:rPr>
          <w:rFonts w:ascii="Cambria" w:hAnsi="Cambria" w:cstheme="majorHAnsi"/>
          <w:b/>
          <w:bCs/>
          <w:sz w:val="24"/>
          <w:szCs w:val="24"/>
        </w:rPr>
      </w:pPr>
    </w:p>
    <w:p w14:paraId="09DC0A47" w14:textId="4683EA13" w:rsidR="0072656A" w:rsidRPr="00C42A13" w:rsidRDefault="00EA6F57" w:rsidP="000B3459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</w:pPr>
      <w:r w:rsidRPr="00C42A13">
        <w:rPr>
          <w:rFonts w:ascii="Cambria" w:hAnsi="Cambria" w:cstheme="majorHAnsi"/>
          <w:b/>
          <w:bCs/>
          <w:color w:val="000000" w:themeColor="text1"/>
          <w:sz w:val="24"/>
          <w:szCs w:val="24"/>
          <w:shd w:val="clear" w:color="auto" w:fill="FFFFFF"/>
        </w:rPr>
        <w:t>§</w:t>
      </w:r>
      <w:r w:rsidRPr="00C42A13">
        <w:rPr>
          <w:rFonts w:ascii="Cambria" w:hAnsi="Cambria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.1.</w:t>
      </w:r>
      <w:r w:rsidRPr="0072656A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72656A" w:rsidRPr="00C42A13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Заглавието на </w:t>
      </w:r>
      <w:r w:rsidR="00170537" w:rsidRPr="00C42A13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Раздел </w:t>
      </w:r>
      <w:r w:rsidR="00170537" w:rsidRPr="00C42A13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</w:rPr>
        <w:t>I</w:t>
      </w:r>
      <w:r w:rsidR="0072656A" w:rsidRPr="00C42A13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</w:rPr>
        <w:t>II</w:t>
      </w:r>
      <w:r w:rsidR="00170537" w:rsidRPr="00C42A13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</w:rPr>
        <w:t xml:space="preserve"> “</w:t>
      </w:r>
      <w:r w:rsidR="0072656A" w:rsidRPr="00C42A13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>ТАКСИ ЗА ДЕТСКИ ЯСЛИ, ДЕТСКИ ГРАДИНИ, СПЕЦИАЛИЗИРАНИ ИНСТИТУЦИИ ЗА ПРЕДОСТАВЯНЕ НА СОЦИАЛНИ УСЛУГИ И ДРУГИ СОЦИАЛНИ УСЛУГИ</w:t>
      </w:r>
      <w:r w:rsidR="00170537" w:rsidRPr="00C42A13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</w:rPr>
        <w:t>”</w:t>
      </w:r>
      <w:r w:rsidR="00170537" w:rsidRPr="00C42A13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, </w:t>
      </w:r>
      <w:r w:rsidR="0072656A" w:rsidRPr="00C42A13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се изменя на „ТАКСИ ЗА </w:t>
      </w:r>
      <w:r w:rsidR="000B3459" w:rsidRPr="00C42A13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>СПЕЦИАЛИЗИРАНИ ИНСТИТУЦИИ ЗА ПРЕДОСТАВЯНЕ НА СОЦИАЛНИ УСЛУГИ И ДРУГИ СОЦИАЛНИ УСЛУГИ</w:t>
      </w:r>
      <w:r w:rsidR="0072656A" w:rsidRPr="00C42A13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>“.</w:t>
      </w:r>
      <w:r w:rsidR="000B3459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</w:p>
    <w:p w14:paraId="3DE0E3FF" w14:textId="111FE276" w:rsidR="0072656A" w:rsidRPr="00C42A13" w:rsidRDefault="0072656A" w:rsidP="000B3459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</w:pPr>
      <w:r w:rsidRPr="00C42A13">
        <w:rPr>
          <w:rFonts w:ascii="Cambria" w:hAnsi="Cambria" w:cstheme="majorHAnsi"/>
          <w:b/>
          <w:bCs/>
          <w:color w:val="000000" w:themeColor="text1"/>
          <w:sz w:val="24"/>
          <w:szCs w:val="24"/>
          <w:shd w:val="clear" w:color="auto" w:fill="FFFFFF"/>
        </w:rPr>
        <w:t>§</w:t>
      </w:r>
      <w:r w:rsidRPr="00C42A13">
        <w:rPr>
          <w:rFonts w:ascii="Cambria" w:hAnsi="Cambria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.2.</w:t>
      </w:r>
      <w:r w:rsidRPr="00C42A13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 В Раздел </w:t>
      </w:r>
      <w:r w:rsidRPr="00C42A13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</w:rPr>
        <w:t>III</w:t>
      </w:r>
      <w:r w:rsidRPr="00C42A13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0B3459" w:rsidRPr="00C42A13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>„ТАКСИ ЗА СПЕЦИАЛИЗИРАНИ ИНСТИТУЦИИ ЗА ПРЕДОСТАВЯНЕ НА СОЦИАЛНИ УСЛУГИ И ДРУГИ СОЦИАЛНИ УСЛУГИ“</w:t>
      </w:r>
      <w:r w:rsidR="00C42A13" w:rsidRPr="00C42A13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>, чл. 31,</w:t>
      </w:r>
      <w:r w:rsidR="000B3459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C42A13" w:rsidRPr="00C42A13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чл. 31а, чл. 31б, чл. 31в, чл. 31г и чл. 32 се отменят. </w:t>
      </w:r>
      <w:r w:rsidR="000B3459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</w:p>
    <w:p w14:paraId="3B90E29F" w14:textId="4170252A" w:rsidR="00EA6F57" w:rsidRPr="00C42A13" w:rsidRDefault="00C42A13" w:rsidP="000B3459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</w:pPr>
      <w:r w:rsidRPr="00C42A13">
        <w:rPr>
          <w:rFonts w:ascii="Cambria" w:hAnsi="Cambria" w:cstheme="majorHAnsi"/>
          <w:b/>
          <w:bCs/>
          <w:color w:val="000000" w:themeColor="text1"/>
          <w:sz w:val="24"/>
          <w:szCs w:val="24"/>
          <w:shd w:val="clear" w:color="auto" w:fill="FFFFFF"/>
        </w:rPr>
        <w:t>§</w:t>
      </w:r>
      <w:r w:rsidRPr="00C42A13">
        <w:rPr>
          <w:rFonts w:ascii="Cambria" w:hAnsi="Cambria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.3.</w:t>
      </w:r>
      <w:r w:rsidRPr="00C42A13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 В Раздел </w:t>
      </w:r>
      <w:r w:rsidRPr="00C42A13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</w:rPr>
        <w:t>III</w:t>
      </w:r>
      <w:r w:rsidRPr="00C42A13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0B3459" w:rsidRPr="00C42A13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>„ТАКСИ ЗА СПЕЦИАЛИЗИРАНИ ИНСТИТУЦИИ ЗА ПРЕДОСТАВЯНЕ НА СОЦИАЛНИ УСЛУГИ И ДРУГИ СОЦИАЛНИ УСЛУГИ“</w:t>
      </w:r>
      <w:r w:rsidR="00936D2C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, </w:t>
      </w:r>
      <w:r w:rsidR="00170537" w:rsidRPr="00C42A13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>ч</w:t>
      </w:r>
      <w:r w:rsidR="00EA6F57" w:rsidRPr="00C42A13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л. </w:t>
      </w:r>
      <w:r w:rsidR="0072656A" w:rsidRPr="00C42A13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>33, ал. 1</w:t>
      </w:r>
      <w:r w:rsidR="00936D2C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>,</w:t>
      </w:r>
      <w:r w:rsidR="00EA6F57" w:rsidRPr="00C42A13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 се правят следните изменения:</w:t>
      </w:r>
      <w:r w:rsidR="000B3459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</w:p>
    <w:p w14:paraId="772C37C0" w14:textId="77777777" w:rsidR="00C42A13" w:rsidRPr="0072656A" w:rsidRDefault="00C42A13" w:rsidP="000B3459">
      <w:pPr>
        <w:spacing w:after="0" w:line="276" w:lineRule="auto"/>
        <w:jc w:val="both"/>
        <w:rPr>
          <w:rFonts w:ascii="Cambria" w:hAnsi="Cambria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</w:pPr>
    </w:p>
    <w:p w14:paraId="2C6963E3" w14:textId="07FB9088" w:rsidR="008570E4" w:rsidRPr="0072656A" w:rsidRDefault="00E803F5" w:rsidP="000B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hAnsi="Cambria" w:cstheme="majorHAnsi"/>
          <w:b/>
          <w:bCs/>
          <w:color w:val="000000" w:themeColor="text1"/>
          <w:sz w:val="24"/>
          <w:szCs w:val="24"/>
          <w:u w:val="single"/>
          <w:shd w:val="clear" w:color="auto" w:fill="FFFFFF"/>
          <w:lang w:val="bg-BG"/>
        </w:rPr>
      </w:pPr>
      <w:r w:rsidRPr="0072656A">
        <w:rPr>
          <w:rFonts w:ascii="Cambria" w:hAnsi="Cambria" w:cstheme="majorHAnsi"/>
          <w:b/>
          <w:bCs/>
          <w:color w:val="000000" w:themeColor="text1"/>
          <w:sz w:val="24"/>
          <w:szCs w:val="24"/>
          <w:u w:val="single"/>
          <w:shd w:val="clear" w:color="auto" w:fill="FFFFFF"/>
          <w:lang w:val="bg-BG"/>
        </w:rPr>
        <w:t>Досегашен текст:</w:t>
      </w:r>
    </w:p>
    <w:p w14:paraId="2A5D4F76" w14:textId="58BE2F91" w:rsidR="000B3459" w:rsidRDefault="00F420A6" w:rsidP="000B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hAnsi="Cambria" w:cstheme="majorHAnsi"/>
          <w:b/>
          <w:bCs/>
          <w:color w:val="000000" w:themeColor="text1"/>
          <w:sz w:val="28"/>
          <w:szCs w:val="28"/>
          <w:shd w:val="clear" w:color="auto" w:fill="FFFFFF"/>
          <w:lang w:val="bg-BG"/>
        </w:rPr>
      </w:pPr>
      <w:r w:rsidRPr="0072656A">
        <w:rPr>
          <w:rFonts w:ascii="Cambria" w:hAnsi="Cambria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Чл.</w:t>
      </w:r>
      <w:r w:rsidR="0072656A" w:rsidRPr="0072656A">
        <w:rPr>
          <w:rFonts w:ascii="Cambria" w:hAnsi="Cambria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 xml:space="preserve">33, ал. 1. </w:t>
      </w:r>
      <w:r w:rsidR="0072656A" w:rsidRPr="0072656A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Лицето, ползващо услугите в системата на домашен социален патронаж, заплаща месечна такса, съответстваща на реалната издръжка на едно лице при пълен месец и пълно изхранване, но не повече от </w:t>
      </w:r>
      <w:r w:rsidR="0072656A" w:rsidRPr="0072656A">
        <w:rPr>
          <w:rFonts w:ascii="Cambria" w:hAnsi="Cambria" w:cstheme="majorHAnsi"/>
          <w:b/>
          <w:bCs/>
          <w:color w:val="000000" w:themeColor="text1"/>
          <w:sz w:val="28"/>
          <w:szCs w:val="28"/>
          <w:shd w:val="clear" w:color="auto" w:fill="FFFFFF"/>
          <w:lang w:val="bg-BG"/>
        </w:rPr>
        <w:t>45.00 лв.</w:t>
      </w:r>
    </w:p>
    <w:p w14:paraId="41C20CB3" w14:textId="77777777" w:rsidR="000B3459" w:rsidRPr="000B3459" w:rsidRDefault="000B3459" w:rsidP="000B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hAnsi="Cambria" w:cstheme="majorHAnsi"/>
          <w:b/>
          <w:bCs/>
          <w:color w:val="000000" w:themeColor="text1"/>
          <w:sz w:val="28"/>
          <w:szCs w:val="28"/>
          <w:shd w:val="clear" w:color="auto" w:fill="FFFFFF"/>
          <w:lang w:val="bg-BG"/>
        </w:rPr>
      </w:pPr>
    </w:p>
    <w:p w14:paraId="422B5807" w14:textId="022C0B63" w:rsidR="00F420A6" w:rsidRPr="0072656A" w:rsidRDefault="00F420A6" w:rsidP="000B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hAnsi="Cambria" w:cstheme="majorHAnsi"/>
          <w:b/>
          <w:bCs/>
          <w:color w:val="000000" w:themeColor="text1"/>
          <w:sz w:val="24"/>
          <w:szCs w:val="24"/>
          <w:u w:val="single"/>
          <w:shd w:val="clear" w:color="auto" w:fill="FFFFFF"/>
          <w:lang w:val="bg-BG"/>
        </w:rPr>
      </w:pPr>
      <w:r w:rsidRPr="0072656A">
        <w:rPr>
          <w:rFonts w:ascii="Cambria" w:hAnsi="Cambria" w:cstheme="majorHAnsi"/>
          <w:b/>
          <w:bCs/>
          <w:color w:val="000000" w:themeColor="text1"/>
          <w:sz w:val="24"/>
          <w:szCs w:val="24"/>
          <w:u w:val="single"/>
          <w:shd w:val="clear" w:color="auto" w:fill="FFFFFF"/>
          <w:lang w:val="bg-BG"/>
        </w:rPr>
        <w:t>Придобива следното съдържание:</w:t>
      </w:r>
    </w:p>
    <w:p w14:paraId="26BA9ACC" w14:textId="3AA7F447" w:rsidR="0072656A" w:rsidRPr="0072656A" w:rsidRDefault="0072656A" w:rsidP="000B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hAnsi="Cambria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</w:pPr>
      <w:r w:rsidRPr="0072656A">
        <w:rPr>
          <w:rFonts w:ascii="Cambria" w:hAnsi="Cambria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 xml:space="preserve">Чл.33, ал. 1. </w:t>
      </w:r>
      <w:r w:rsidRPr="0072656A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Лицето, ползващо услугите в системата на домашен социален патронаж, заплаща месечна такса, съответстваща на реалната издръжка на едно лице при пълен месец и пълно изхранване, но не повече от </w:t>
      </w:r>
      <w:r w:rsidRPr="0072656A">
        <w:rPr>
          <w:rFonts w:ascii="Cambria" w:hAnsi="Cambria" w:cstheme="majorHAnsi"/>
          <w:b/>
          <w:bCs/>
          <w:color w:val="000000" w:themeColor="text1"/>
          <w:sz w:val="28"/>
          <w:szCs w:val="28"/>
          <w:shd w:val="clear" w:color="auto" w:fill="FFFFFF"/>
          <w:lang w:val="bg-BG"/>
        </w:rPr>
        <w:t>65.00 лв.</w:t>
      </w:r>
      <w:r w:rsidRPr="0072656A">
        <w:rPr>
          <w:rFonts w:ascii="Cambria" w:hAnsi="Cambria" w:cstheme="majorHAnsi"/>
          <w:color w:val="000000" w:themeColor="text1"/>
          <w:sz w:val="28"/>
          <w:szCs w:val="28"/>
          <w:shd w:val="clear" w:color="auto" w:fill="FFFFFF"/>
          <w:lang w:val="bg-BG"/>
        </w:rPr>
        <w:t xml:space="preserve"> </w:t>
      </w:r>
    </w:p>
    <w:p w14:paraId="7674407D" w14:textId="77777777" w:rsidR="00354B08" w:rsidRPr="0072656A" w:rsidRDefault="00354B08" w:rsidP="000B3459">
      <w:pPr>
        <w:spacing w:after="0" w:line="276" w:lineRule="auto"/>
        <w:jc w:val="both"/>
        <w:rPr>
          <w:rFonts w:ascii="Cambria" w:hAnsi="Cambria" w:cstheme="majorHAnsi"/>
          <w:b/>
          <w:bCs/>
          <w:color w:val="000000" w:themeColor="text1"/>
          <w:sz w:val="24"/>
          <w:szCs w:val="24"/>
          <w:lang w:val="bg-BG"/>
        </w:rPr>
      </w:pPr>
    </w:p>
    <w:p w14:paraId="4A95C598" w14:textId="74424B09" w:rsidR="00F81CBE" w:rsidRPr="0072656A" w:rsidRDefault="001D1B72" w:rsidP="000B3459">
      <w:pPr>
        <w:spacing w:after="0" w:line="276" w:lineRule="auto"/>
        <w:jc w:val="center"/>
        <w:rPr>
          <w:rFonts w:ascii="Cambria" w:hAnsi="Cambria" w:cstheme="majorHAnsi"/>
          <w:b/>
          <w:bCs/>
          <w:color w:val="000000" w:themeColor="text1"/>
          <w:sz w:val="24"/>
          <w:szCs w:val="24"/>
          <w:lang w:val="bg-BG"/>
        </w:rPr>
      </w:pPr>
      <w:r w:rsidRPr="0072656A">
        <w:rPr>
          <w:rFonts w:ascii="Cambria" w:hAnsi="Cambria" w:cstheme="majorHAnsi"/>
          <w:b/>
          <w:bCs/>
          <w:color w:val="000000" w:themeColor="text1"/>
          <w:sz w:val="24"/>
          <w:szCs w:val="24"/>
          <w:lang w:val="bg-BG"/>
        </w:rPr>
        <w:t>Преходни и Заключителни разпоредби</w:t>
      </w:r>
    </w:p>
    <w:p w14:paraId="521A38A7" w14:textId="77777777" w:rsidR="00F81CBE" w:rsidRPr="0072656A" w:rsidRDefault="00F81CBE" w:rsidP="000B3459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</w:pPr>
    </w:p>
    <w:p w14:paraId="2BAF5B16" w14:textId="1F09791D" w:rsidR="005D4AC7" w:rsidRDefault="00EA6F57" w:rsidP="000B3459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</w:pPr>
      <w:r w:rsidRPr="000B3459">
        <w:rPr>
          <w:rFonts w:ascii="Cambria" w:hAnsi="Cambria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§</w:t>
      </w:r>
      <w:r w:rsidR="000B3459" w:rsidRPr="000B3459">
        <w:rPr>
          <w:rFonts w:ascii="Cambria" w:hAnsi="Cambria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4</w:t>
      </w:r>
      <w:r w:rsidRPr="000B3459">
        <w:rPr>
          <w:rFonts w:ascii="Cambria" w:hAnsi="Cambria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.</w:t>
      </w:r>
      <w:r w:rsidRPr="0072656A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9F2137" w:rsidRPr="0072656A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Настоящата </w:t>
      </w:r>
      <w:r w:rsidR="0072656A" w:rsidRPr="0072656A">
        <w:rPr>
          <w:rFonts w:ascii="Cambria" w:hAnsi="Cambria" w:cstheme="majorHAnsi"/>
          <w:b/>
          <w:bCs/>
          <w:sz w:val="24"/>
          <w:szCs w:val="24"/>
          <w:lang w:val="bg-BG"/>
        </w:rPr>
        <w:t xml:space="preserve">Наредба за изменение на Наредба № 37 за определянето и администрирането на местните такси и цени на услуги на територията на община Никопол, приета с Решение № 173/27.02.2009 г., изм. и доп. с Решение № 272/27.11.2009 г., Решение № 286/29.01.2010 г., Решение № 392/29.10.2010 г., Решение № 415/31.01.2011 г., Решение № 530/29.07.2011 г., Решение № </w:t>
      </w:r>
      <w:r w:rsidR="0072656A" w:rsidRPr="0072656A">
        <w:rPr>
          <w:rFonts w:ascii="Cambria" w:hAnsi="Cambria" w:cstheme="majorHAnsi"/>
          <w:b/>
          <w:bCs/>
          <w:sz w:val="24"/>
          <w:szCs w:val="24"/>
          <w:lang w:val="bg-BG"/>
        </w:rPr>
        <w:lastRenderedPageBreak/>
        <w:t>77/21.04.2012 г., Решение № 126/26.06.2012 г., Решение № 148/06.07.2012 г., Решение № 360/30.09.2013 г., Решение № 492/30.07.2014 г., Решение № 553/30.01.2015 г., Решение № 117/14.09.2016 г., Решение № 293/20.12.2017 г. и Решение № 556/23.06.2023 г. на Общински съвет – Никопол</w:t>
      </w:r>
      <w:r w:rsidR="003B2735" w:rsidRPr="0072656A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>,</w:t>
      </w:r>
      <w:r w:rsidR="009F2137" w:rsidRPr="0072656A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="00B0624C" w:rsidRPr="0072656A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>влиза в сила, считано от 01.0</w:t>
      </w:r>
      <w:r w:rsidR="00886D44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>4</w:t>
      </w:r>
      <w:r w:rsidR="00B0624C" w:rsidRPr="0072656A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>.2024 г.</w:t>
      </w:r>
      <w:r w:rsidR="0072656A" w:rsidRPr="0072656A"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</w:p>
    <w:p w14:paraId="20EC67FD" w14:textId="77777777" w:rsidR="0072656A" w:rsidRPr="0072656A" w:rsidRDefault="0072656A" w:rsidP="000B3459">
      <w:pPr>
        <w:spacing w:after="0" w:line="276" w:lineRule="auto"/>
        <w:jc w:val="both"/>
        <w:rPr>
          <w:rFonts w:ascii="Cambria" w:hAnsi="Cambria" w:cstheme="majorHAnsi"/>
          <w:color w:val="000000" w:themeColor="text1"/>
          <w:sz w:val="24"/>
          <w:szCs w:val="24"/>
          <w:shd w:val="clear" w:color="auto" w:fill="FFFFFF"/>
          <w:lang w:val="bg-BG"/>
        </w:rPr>
      </w:pPr>
    </w:p>
    <w:p w14:paraId="0B5945F6" w14:textId="77777777" w:rsidR="002975A1" w:rsidRPr="002975A1" w:rsidRDefault="002975A1" w:rsidP="002975A1">
      <w:pPr>
        <w:spacing w:after="0" w:line="276" w:lineRule="auto"/>
        <w:jc w:val="both"/>
        <w:rPr>
          <w:rFonts w:ascii="Cambria" w:hAnsi="Cambria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</w:pPr>
      <w:r w:rsidRPr="002975A1">
        <w:rPr>
          <w:rFonts w:ascii="Cambria" w:hAnsi="Cambria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ВНОСИТЕЛ:</w:t>
      </w:r>
    </w:p>
    <w:p w14:paraId="7ADDA643" w14:textId="77777777" w:rsidR="002975A1" w:rsidRPr="002975A1" w:rsidRDefault="002975A1" w:rsidP="002975A1">
      <w:pPr>
        <w:spacing w:after="0" w:line="276" w:lineRule="auto"/>
        <w:jc w:val="both"/>
        <w:rPr>
          <w:rFonts w:ascii="Cambria" w:hAnsi="Cambria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</w:pPr>
    </w:p>
    <w:p w14:paraId="24404583" w14:textId="77777777" w:rsidR="002975A1" w:rsidRPr="002975A1" w:rsidRDefault="002975A1" w:rsidP="002975A1">
      <w:pPr>
        <w:spacing w:after="0" w:line="276" w:lineRule="auto"/>
        <w:jc w:val="both"/>
        <w:rPr>
          <w:rFonts w:ascii="Cambria" w:hAnsi="Cambria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</w:pPr>
      <w:r w:rsidRPr="002975A1">
        <w:rPr>
          <w:rFonts w:ascii="Cambria" w:hAnsi="Cambria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>ЕМИЛ ЦЕКОВ</w:t>
      </w:r>
    </w:p>
    <w:p w14:paraId="50B77F17" w14:textId="77777777" w:rsidR="002975A1" w:rsidRPr="002975A1" w:rsidRDefault="002975A1" w:rsidP="002975A1">
      <w:pPr>
        <w:spacing w:after="0" w:line="276" w:lineRule="auto"/>
        <w:jc w:val="both"/>
        <w:rPr>
          <w:rFonts w:ascii="Cambria" w:hAnsi="Cambria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</w:pPr>
      <w:r w:rsidRPr="002975A1">
        <w:rPr>
          <w:rFonts w:ascii="Cambria" w:hAnsi="Cambria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  <w:t xml:space="preserve">Кмет на Община Никопол </w:t>
      </w:r>
    </w:p>
    <w:p w14:paraId="2A9380A8" w14:textId="77777777" w:rsidR="002975A1" w:rsidRPr="002975A1" w:rsidRDefault="002975A1" w:rsidP="002975A1">
      <w:pPr>
        <w:spacing w:after="0" w:line="276" w:lineRule="auto"/>
        <w:jc w:val="both"/>
        <w:rPr>
          <w:rFonts w:ascii="Cambria" w:hAnsi="Cambria" w:cstheme="majorHAnsi"/>
          <w:b/>
          <w:bCs/>
          <w:color w:val="000000" w:themeColor="text1"/>
          <w:sz w:val="24"/>
          <w:szCs w:val="24"/>
          <w:shd w:val="clear" w:color="auto" w:fill="FFFFFF"/>
          <w:lang w:val="bg-BG"/>
        </w:rPr>
      </w:pPr>
    </w:p>
    <w:p w14:paraId="1D941D28" w14:textId="1E02863E" w:rsidR="00DF640A" w:rsidRPr="002975A1" w:rsidRDefault="00DF640A" w:rsidP="002975A1">
      <w:pPr>
        <w:spacing w:after="0" w:line="276" w:lineRule="auto"/>
        <w:jc w:val="both"/>
        <w:rPr>
          <w:rFonts w:ascii="Cambria" w:hAnsi="Cambria" w:cstheme="majorHAnsi"/>
          <w:i/>
          <w:iCs/>
          <w:color w:val="000000" w:themeColor="text1"/>
          <w:sz w:val="24"/>
          <w:szCs w:val="24"/>
          <w:shd w:val="clear" w:color="auto" w:fill="FFFFFF"/>
          <w:lang w:val="bg-BG"/>
        </w:rPr>
      </w:pPr>
    </w:p>
    <w:sectPr w:rsidR="00DF640A" w:rsidRPr="002975A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5A8AF" w14:textId="77777777" w:rsidR="0043760B" w:rsidRDefault="0043760B" w:rsidP="00AE5AE2">
      <w:pPr>
        <w:spacing w:after="0" w:line="240" w:lineRule="auto"/>
      </w:pPr>
      <w:r>
        <w:separator/>
      </w:r>
    </w:p>
  </w:endnote>
  <w:endnote w:type="continuationSeparator" w:id="0">
    <w:p w14:paraId="5EA0B80E" w14:textId="77777777" w:rsidR="0043760B" w:rsidRDefault="0043760B" w:rsidP="00AE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4"/>
        <w:szCs w:val="24"/>
      </w:rPr>
      <w:id w:val="1948961491"/>
      <w:docPartObj>
        <w:docPartGallery w:val="Page Numbers (Bottom of Page)"/>
        <w:docPartUnique/>
      </w:docPartObj>
    </w:sdtPr>
    <w:sdtContent>
      <w:p w14:paraId="413D1FA3" w14:textId="6E331E12" w:rsidR="001D1B72" w:rsidRPr="001D1B72" w:rsidRDefault="001D1B72">
        <w:pPr>
          <w:pStyle w:val="a5"/>
          <w:jc w:val="center"/>
          <w:rPr>
            <w:rFonts w:ascii="Garamond" w:hAnsi="Garamond"/>
            <w:sz w:val="24"/>
            <w:szCs w:val="24"/>
          </w:rPr>
        </w:pPr>
        <w:r w:rsidRPr="001D1B72">
          <w:rPr>
            <w:rFonts w:ascii="Garamond" w:hAnsi="Garamond"/>
            <w:noProof/>
            <w:sz w:val="24"/>
            <w:szCs w:val="24"/>
          </w:rPr>
          <mc:AlternateContent>
            <mc:Choice Requires="wps">
              <w:drawing>
                <wp:inline distT="0" distB="0" distL="0" distR="0" wp14:anchorId="3DB0B8D3" wp14:editId="33889DF0">
                  <wp:extent cx="5467350" cy="45085"/>
                  <wp:effectExtent l="0" t="9525" r="0" b="2540"/>
                  <wp:docPr id="1389716500" name="Блоксхема: решение 1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CFA5DE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схема: решение 1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0F399A3" w14:textId="2F8075C7" w:rsidR="001D1B72" w:rsidRPr="001D1B72" w:rsidRDefault="001D1B72">
        <w:pPr>
          <w:pStyle w:val="a5"/>
          <w:jc w:val="center"/>
          <w:rPr>
            <w:rFonts w:ascii="Garamond" w:hAnsi="Garamond"/>
            <w:sz w:val="24"/>
            <w:szCs w:val="24"/>
          </w:rPr>
        </w:pPr>
        <w:r w:rsidRPr="001D1B72">
          <w:rPr>
            <w:rFonts w:ascii="Garamond" w:hAnsi="Garamond"/>
            <w:sz w:val="24"/>
            <w:szCs w:val="24"/>
          </w:rPr>
          <w:fldChar w:fldCharType="begin"/>
        </w:r>
        <w:r w:rsidRPr="001D1B72">
          <w:rPr>
            <w:rFonts w:ascii="Garamond" w:hAnsi="Garamond"/>
            <w:sz w:val="24"/>
            <w:szCs w:val="24"/>
          </w:rPr>
          <w:instrText>PAGE    \* MERGEFORMAT</w:instrText>
        </w:r>
        <w:r w:rsidRPr="001D1B72">
          <w:rPr>
            <w:rFonts w:ascii="Garamond" w:hAnsi="Garamond"/>
            <w:sz w:val="24"/>
            <w:szCs w:val="24"/>
          </w:rPr>
          <w:fldChar w:fldCharType="separate"/>
        </w:r>
        <w:r w:rsidRPr="001D1B72">
          <w:rPr>
            <w:rFonts w:ascii="Garamond" w:hAnsi="Garamond"/>
            <w:sz w:val="24"/>
            <w:szCs w:val="24"/>
            <w:lang w:val="bg-BG"/>
          </w:rPr>
          <w:t>2</w:t>
        </w:r>
        <w:r w:rsidRPr="001D1B72">
          <w:rPr>
            <w:rFonts w:ascii="Garamond" w:hAnsi="Garamond"/>
            <w:sz w:val="24"/>
            <w:szCs w:val="24"/>
          </w:rPr>
          <w:fldChar w:fldCharType="end"/>
        </w:r>
      </w:p>
    </w:sdtContent>
  </w:sdt>
  <w:p w14:paraId="30295E4F" w14:textId="77777777" w:rsidR="001D1B72" w:rsidRDefault="001D1B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1BC9" w14:textId="77777777" w:rsidR="0043760B" w:rsidRDefault="0043760B" w:rsidP="00AE5AE2">
      <w:pPr>
        <w:spacing w:after="0" w:line="240" w:lineRule="auto"/>
      </w:pPr>
      <w:r>
        <w:separator/>
      </w:r>
    </w:p>
  </w:footnote>
  <w:footnote w:type="continuationSeparator" w:id="0">
    <w:p w14:paraId="5AA72525" w14:textId="77777777" w:rsidR="0043760B" w:rsidRDefault="0043760B" w:rsidP="00AE5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FC6F" w14:textId="086CB0E7" w:rsidR="003B2735" w:rsidRDefault="00000000">
    <w:pPr>
      <w:pStyle w:val="a3"/>
    </w:pPr>
    <w:r>
      <w:rPr>
        <w:noProof/>
      </w:rPr>
      <w:pict w14:anchorId="7EA12D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905985" o:spid="_x0000_s1026" type="#_x0000_t136" style="position:absolute;margin-left:0;margin-top:0;width:482.2pt;height:18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DB52" w14:textId="712D9546" w:rsidR="00AE5AE2" w:rsidRPr="0072656A" w:rsidRDefault="00000000" w:rsidP="003B2735">
    <w:pPr>
      <w:pStyle w:val="a3"/>
      <w:jc w:val="right"/>
      <w:rPr>
        <w:rFonts w:ascii="Cambria" w:hAnsi="Cambria"/>
        <w:b/>
        <w:bCs/>
        <w:sz w:val="24"/>
        <w:szCs w:val="24"/>
        <w:lang w:val="bg-BG"/>
      </w:rPr>
    </w:pPr>
    <w:r>
      <w:rPr>
        <w:rFonts w:ascii="Cambria" w:hAnsi="Cambria"/>
        <w:noProof/>
      </w:rPr>
      <w:pict w14:anchorId="0B358B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905986" o:spid="_x0000_s1027" type="#_x0000_t136" style="position:absolute;left:0;text-align:left;margin-left:0;margin-top:0;width:482.2pt;height:18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ПРОЕКТ"/>
          <w10:wrap anchorx="margin" anchory="margin"/>
        </v:shape>
      </w:pict>
    </w:r>
    <w:r w:rsidR="00AE5AE2" w:rsidRPr="0072656A">
      <w:rPr>
        <w:rFonts w:ascii="Cambria" w:hAnsi="Cambria" w:cs="Calibri"/>
        <w:b/>
        <w:bCs/>
        <w:sz w:val="24"/>
        <w:szCs w:val="24"/>
        <w:lang w:val="bg-BG"/>
      </w:rPr>
      <w:t>ПРИЛОЖЕНИЕ</w:t>
    </w:r>
    <w:r w:rsidR="00AE5AE2" w:rsidRPr="0072656A">
      <w:rPr>
        <w:rFonts w:ascii="Cambria" w:hAnsi="Cambria"/>
        <w:b/>
        <w:bCs/>
        <w:sz w:val="24"/>
        <w:szCs w:val="24"/>
        <w:lang w:val="bg-BG"/>
      </w:rPr>
      <w:t xml:space="preserve"> </w:t>
    </w:r>
    <w:r w:rsidR="00AE5AE2" w:rsidRPr="0072656A">
      <w:rPr>
        <w:rFonts w:ascii="Cambria" w:hAnsi="Cambria" w:cs="Arial"/>
        <w:b/>
        <w:bCs/>
        <w:sz w:val="24"/>
        <w:szCs w:val="24"/>
        <w:lang w:val="bg-BG"/>
      </w:rPr>
      <w:t>№</w:t>
    </w:r>
    <w:r w:rsidR="00AE5AE2" w:rsidRPr="0072656A">
      <w:rPr>
        <w:rFonts w:ascii="Cambria" w:hAnsi="Cambria"/>
        <w:b/>
        <w:bCs/>
        <w:sz w:val="24"/>
        <w:szCs w:val="24"/>
        <w:lang w:val="bg-BG"/>
      </w:rPr>
      <w:t xml:space="preserve"> 1</w:t>
    </w:r>
    <w:r w:rsidR="003B2735" w:rsidRPr="0072656A">
      <w:rPr>
        <w:rFonts w:ascii="Cambria" w:hAnsi="Cambria"/>
        <w:b/>
        <w:bCs/>
        <w:sz w:val="24"/>
        <w:szCs w:val="24"/>
        <w:lang w:val="bg-BG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B7A1" w14:textId="4CC56BFF" w:rsidR="003B2735" w:rsidRDefault="00000000">
    <w:pPr>
      <w:pStyle w:val="a3"/>
    </w:pPr>
    <w:r>
      <w:rPr>
        <w:noProof/>
      </w:rPr>
      <w:pict w14:anchorId="496BEF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905984" o:spid="_x0000_s1025" type="#_x0000_t136" style="position:absolute;margin-left:0;margin-top:0;width:482.2pt;height:18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A43"/>
    <w:multiLevelType w:val="hybridMultilevel"/>
    <w:tmpl w:val="AC0AA090"/>
    <w:lvl w:ilvl="0" w:tplc="D0562AE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8F3979"/>
    <w:multiLevelType w:val="hybridMultilevel"/>
    <w:tmpl w:val="9B14ED3A"/>
    <w:lvl w:ilvl="0" w:tplc="93165E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160D9"/>
    <w:multiLevelType w:val="hybridMultilevel"/>
    <w:tmpl w:val="DC08D248"/>
    <w:lvl w:ilvl="0" w:tplc="D786C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11880"/>
    <w:multiLevelType w:val="hybridMultilevel"/>
    <w:tmpl w:val="936897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C7BB9"/>
    <w:multiLevelType w:val="hybridMultilevel"/>
    <w:tmpl w:val="5B24D28A"/>
    <w:lvl w:ilvl="0" w:tplc="A322C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B624B"/>
    <w:multiLevelType w:val="hybridMultilevel"/>
    <w:tmpl w:val="5AD2A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029BC"/>
    <w:multiLevelType w:val="hybridMultilevel"/>
    <w:tmpl w:val="159ED51C"/>
    <w:lvl w:ilvl="0" w:tplc="4A5647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798370">
    <w:abstractNumId w:val="2"/>
  </w:num>
  <w:num w:numId="2" w16cid:durableId="1726952833">
    <w:abstractNumId w:val="5"/>
  </w:num>
  <w:num w:numId="3" w16cid:durableId="1027677272">
    <w:abstractNumId w:val="6"/>
  </w:num>
  <w:num w:numId="4" w16cid:durableId="1935819775">
    <w:abstractNumId w:val="3"/>
  </w:num>
  <w:num w:numId="5" w16cid:durableId="795174294">
    <w:abstractNumId w:val="0"/>
  </w:num>
  <w:num w:numId="6" w16cid:durableId="702557026">
    <w:abstractNumId w:val="4"/>
  </w:num>
  <w:num w:numId="7" w16cid:durableId="606502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E2"/>
    <w:rsid w:val="00010296"/>
    <w:rsid w:val="00064FBF"/>
    <w:rsid w:val="00082B99"/>
    <w:rsid w:val="000B3459"/>
    <w:rsid w:val="000F6336"/>
    <w:rsid w:val="00123AE4"/>
    <w:rsid w:val="00147639"/>
    <w:rsid w:val="00156D38"/>
    <w:rsid w:val="00170537"/>
    <w:rsid w:val="001D1B72"/>
    <w:rsid w:val="00247683"/>
    <w:rsid w:val="00251B52"/>
    <w:rsid w:val="0026431A"/>
    <w:rsid w:val="00275780"/>
    <w:rsid w:val="00282306"/>
    <w:rsid w:val="002975A1"/>
    <w:rsid w:val="002A30FB"/>
    <w:rsid w:val="002A69AA"/>
    <w:rsid w:val="00303874"/>
    <w:rsid w:val="003130CB"/>
    <w:rsid w:val="00313EE8"/>
    <w:rsid w:val="00330063"/>
    <w:rsid w:val="00354B08"/>
    <w:rsid w:val="00382842"/>
    <w:rsid w:val="003B2735"/>
    <w:rsid w:val="003D14C2"/>
    <w:rsid w:val="003F1668"/>
    <w:rsid w:val="0043760B"/>
    <w:rsid w:val="00485455"/>
    <w:rsid w:val="00490361"/>
    <w:rsid w:val="004958ED"/>
    <w:rsid w:val="004A379F"/>
    <w:rsid w:val="004A3EF1"/>
    <w:rsid w:val="004D7364"/>
    <w:rsid w:val="004E1E36"/>
    <w:rsid w:val="004F1981"/>
    <w:rsid w:val="005115C0"/>
    <w:rsid w:val="0052605B"/>
    <w:rsid w:val="00536D6C"/>
    <w:rsid w:val="005642E2"/>
    <w:rsid w:val="005776D7"/>
    <w:rsid w:val="00596A59"/>
    <w:rsid w:val="005C1D1C"/>
    <w:rsid w:val="005D4AC7"/>
    <w:rsid w:val="005E046F"/>
    <w:rsid w:val="005E1647"/>
    <w:rsid w:val="005E17C0"/>
    <w:rsid w:val="005E7D7F"/>
    <w:rsid w:val="00604311"/>
    <w:rsid w:val="0061737A"/>
    <w:rsid w:val="00673141"/>
    <w:rsid w:val="00676CBE"/>
    <w:rsid w:val="00683D2C"/>
    <w:rsid w:val="006C5D9A"/>
    <w:rsid w:val="006F0831"/>
    <w:rsid w:val="00711C30"/>
    <w:rsid w:val="007121EB"/>
    <w:rsid w:val="00714333"/>
    <w:rsid w:val="0072656A"/>
    <w:rsid w:val="007365F4"/>
    <w:rsid w:val="00740236"/>
    <w:rsid w:val="0074040D"/>
    <w:rsid w:val="00745678"/>
    <w:rsid w:val="007E1830"/>
    <w:rsid w:val="00856284"/>
    <w:rsid w:val="008570E4"/>
    <w:rsid w:val="00886D44"/>
    <w:rsid w:val="008973D3"/>
    <w:rsid w:val="008D3709"/>
    <w:rsid w:val="009073F6"/>
    <w:rsid w:val="0092670C"/>
    <w:rsid w:val="00936D2C"/>
    <w:rsid w:val="00970406"/>
    <w:rsid w:val="009A1A18"/>
    <w:rsid w:val="009C3851"/>
    <w:rsid w:val="009F2137"/>
    <w:rsid w:val="009F5021"/>
    <w:rsid w:val="00A414AF"/>
    <w:rsid w:val="00A6668F"/>
    <w:rsid w:val="00AB63D6"/>
    <w:rsid w:val="00AE5AE2"/>
    <w:rsid w:val="00B01D9D"/>
    <w:rsid w:val="00B0624C"/>
    <w:rsid w:val="00B7510D"/>
    <w:rsid w:val="00B85B32"/>
    <w:rsid w:val="00C04EED"/>
    <w:rsid w:val="00C42A13"/>
    <w:rsid w:val="00C93755"/>
    <w:rsid w:val="00CA1B86"/>
    <w:rsid w:val="00CB736B"/>
    <w:rsid w:val="00CF3E2D"/>
    <w:rsid w:val="00CF7F0C"/>
    <w:rsid w:val="00D03E59"/>
    <w:rsid w:val="00D04FE4"/>
    <w:rsid w:val="00DC2182"/>
    <w:rsid w:val="00DF640A"/>
    <w:rsid w:val="00DF6552"/>
    <w:rsid w:val="00E16F48"/>
    <w:rsid w:val="00E32049"/>
    <w:rsid w:val="00E34BC6"/>
    <w:rsid w:val="00E47015"/>
    <w:rsid w:val="00E803F5"/>
    <w:rsid w:val="00E81172"/>
    <w:rsid w:val="00E829CA"/>
    <w:rsid w:val="00E830A6"/>
    <w:rsid w:val="00E93F53"/>
    <w:rsid w:val="00EA6F57"/>
    <w:rsid w:val="00EF7972"/>
    <w:rsid w:val="00F420A6"/>
    <w:rsid w:val="00F6781B"/>
    <w:rsid w:val="00F81CBE"/>
    <w:rsid w:val="00F97F9C"/>
    <w:rsid w:val="00FA1F24"/>
    <w:rsid w:val="00FE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06C889"/>
  <w15:chartTrackingRefBased/>
  <w15:docId w15:val="{B1B70897-2A2B-4C3A-BCB2-BE457221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A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E5AE2"/>
  </w:style>
  <w:style w:type="paragraph" w:styleId="a5">
    <w:name w:val="footer"/>
    <w:basedOn w:val="a"/>
    <w:link w:val="a6"/>
    <w:uiPriority w:val="99"/>
    <w:unhideWhenUsed/>
    <w:rsid w:val="00AE5A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E5AE2"/>
  </w:style>
  <w:style w:type="paragraph" w:styleId="a7">
    <w:name w:val="List Paragraph"/>
    <w:basedOn w:val="a"/>
    <w:uiPriority w:val="34"/>
    <w:qFormat/>
    <w:rsid w:val="005C1D1C"/>
    <w:pPr>
      <w:ind w:left="720"/>
      <w:contextualSpacing/>
    </w:pPr>
  </w:style>
  <w:style w:type="table" w:styleId="a8">
    <w:name w:val="Table Grid"/>
    <w:basedOn w:val="a1"/>
    <w:uiPriority w:val="39"/>
    <w:rsid w:val="0085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E803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Grid Table 2 Accent 3"/>
    <w:basedOn w:val="a1"/>
    <w:uiPriority w:val="47"/>
    <w:rsid w:val="00E803F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3">
    <w:name w:val="Grid Table 4 Accent 3"/>
    <w:basedOn w:val="a1"/>
    <w:uiPriority w:val="49"/>
    <w:rsid w:val="00E803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3">
    <w:name w:val="Grid Table 6 Colorful Accent 3"/>
    <w:basedOn w:val="a1"/>
    <w:uiPriority w:val="51"/>
    <w:rsid w:val="00E803F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">
    <w:name w:val="Grid Table 6 Colorful"/>
    <w:basedOn w:val="a1"/>
    <w:uiPriority w:val="51"/>
    <w:rsid w:val="00E803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">
    <w:name w:val="Grid Table 7 Colorful"/>
    <w:basedOn w:val="a1"/>
    <w:uiPriority w:val="52"/>
    <w:rsid w:val="00E803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30">
    <w:name w:val="List Table 4 Accent 3"/>
    <w:basedOn w:val="a1"/>
    <w:uiPriority w:val="49"/>
    <w:rsid w:val="00E803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30">
    <w:name w:val="List Table 6 Colorful Accent 3"/>
    <w:basedOn w:val="a1"/>
    <w:uiPriority w:val="51"/>
    <w:rsid w:val="00E803F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1">
    <w:name w:val="List Table 6 Colorful Accent 1"/>
    <w:basedOn w:val="a1"/>
    <w:uiPriority w:val="51"/>
    <w:rsid w:val="00E803F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0">
    <w:name w:val="List Table 6 Colorful"/>
    <w:basedOn w:val="a1"/>
    <w:uiPriority w:val="51"/>
    <w:rsid w:val="00E803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Grid Table 4"/>
    <w:basedOn w:val="a1"/>
    <w:uiPriority w:val="49"/>
    <w:rsid w:val="00E803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 Accent 1"/>
    <w:basedOn w:val="a1"/>
    <w:uiPriority w:val="49"/>
    <w:rsid w:val="00E803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2">
    <w:name w:val="Grid Table 4 Accent 2"/>
    <w:basedOn w:val="a1"/>
    <w:uiPriority w:val="49"/>
    <w:rsid w:val="00E803F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a9">
    <w:name w:val="Знак"/>
    <w:basedOn w:val="a"/>
    <w:rsid w:val="007E183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a">
    <w:name w:val="annotation reference"/>
    <w:basedOn w:val="a0"/>
    <w:uiPriority w:val="99"/>
    <w:semiHidden/>
    <w:unhideWhenUsed/>
    <w:rsid w:val="00F420A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420A6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F420A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20A6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F420A6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F420A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420A6"/>
    <w:rPr>
      <w:color w:val="605E5C"/>
      <w:shd w:val="clear" w:color="auto" w:fill="E1DFDD"/>
    </w:rPr>
  </w:style>
  <w:style w:type="paragraph" w:customStyle="1" w:styleId="m">
    <w:name w:val="m"/>
    <w:basedOn w:val="a"/>
    <w:rsid w:val="005E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1">
    <w:name w:val="Normal (Web)"/>
    <w:basedOn w:val="a"/>
    <w:uiPriority w:val="99"/>
    <w:semiHidden/>
    <w:unhideWhenUsed/>
    <w:rsid w:val="005E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BED6-2BB8-48CE-ABE8-4EB28035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yulyanliev</dc:creator>
  <cp:keywords/>
  <dc:description/>
  <cp:lastModifiedBy>IGyulyanliev</cp:lastModifiedBy>
  <cp:revision>17</cp:revision>
  <cp:lastPrinted>2023-12-04T14:58:00Z</cp:lastPrinted>
  <dcterms:created xsi:type="dcterms:W3CDTF">2023-12-03T19:47:00Z</dcterms:created>
  <dcterms:modified xsi:type="dcterms:W3CDTF">2024-02-07T08:52:00Z</dcterms:modified>
</cp:coreProperties>
</file>